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FD2712" w:rsidRDefault="00FD2712" w:rsidP="005026F8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 w:rsidR="001C3906">
        <w:rPr>
          <w:sz w:val="26"/>
          <w:szCs w:val="26"/>
        </w:rPr>
        <w:t>1</w:t>
      </w:r>
      <w:r w:rsidR="00C143B8">
        <w:rPr>
          <w:sz w:val="26"/>
          <w:szCs w:val="26"/>
        </w:rPr>
        <w:t>7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187DE1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</w:t>
      </w:r>
      <w:r w:rsidR="001759F9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ленных </w:t>
      </w:r>
      <w:r w:rsidR="000B5F07">
        <w:rPr>
          <w:sz w:val="26"/>
          <w:szCs w:val="26"/>
        </w:rPr>
        <w:t>лицом, замещающим муниципальную должность</w:t>
      </w:r>
      <w:r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0B5F07" w:rsidRDefault="000B5F07" w:rsidP="000B5F07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>Кировского муниципального района Ленинградской области</w:t>
      </w:r>
    </w:p>
    <w:tbl>
      <w:tblPr>
        <w:tblW w:w="201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1418"/>
        <w:gridCol w:w="1275"/>
        <w:gridCol w:w="1701"/>
        <w:gridCol w:w="1418"/>
        <w:gridCol w:w="1559"/>
        <w:gridCol w:w="1559"/>
        <w:gridCol w:w="1701"/>
        <w:gridCol w:w="1276"/>
        <w:gridCol w:w="1418"/>
        <w:gridCol w:w="1896"/>
        <w:gridCol w:w="4767"/>
      </w:tblGrid>
      <w:tr w:rsidR="0042747E" w:rsidRPr="00D7630D" w:rsidTr="00971B93">
        <w:trPr>
          <w:trHeight w:hRule="exact" w:val="1169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5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7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42747E" w:rsidRDefault="0042747E" w:rsidP="00C0008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8368F1" w:rsidRDefault="0042747E" w:rsidP="00855F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42747E" w:rsidRPr="00D7630D" w:rsidRDefault="0042747E" w:rsidP="00855F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42747E" w:rsidRPr="00D7630D" w:rsidTr="00971B93">
        <w:trPr>
          <w:trHeight w:hRule="exact" w:val="1392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42747E" w:rsidRPr="00D7630D" w:rsidRDefault="0042747E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42747E" w:rsidRPr="00D7630D" w:rsidRDefault="0042747E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42747E" w:rsidRPr="00D7630D" w:rsidRDefault="0042747E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21AFB" w:rsidTr="00CF00E9">
        <w:trPr>
          <w:trHeight w:val="1455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1AFB" w:rsidRPr="005026F8" w:rsidRDefault="00621AFB" w:rsidP="0057756F">
            <w:pPr>
              <w:shd w:val="clear" w:color="auto" w:fill="FFFFFF"/>
            </w:pPr>
            <w:r>
              <w:t>Петров Алексей Вита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1AFB" w:rsidRPr="00001212" w:rsidRDefault="00621AFB" w:rsidP="00621AFB">
            <w:pPr>
              <w:jc w:val="center"/>
            </w:pPr>
            <w:r>
              <w:t>122809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1AFB" w:rsidRPr="00001212" w:rsidRDefault="00621AFB" w:rsidP="00790155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1AFB" w:rsidRPr="00001212" w:rsidRDefault="00621AFB" w:rsidP="00C0008B">
            <w:pPr>
              <w:shd w:val="clear" w:color="auto" w:fill="FFFFFF"/>
              <w:spacing w:line="276" w:lineRule="auto"/>
              <w:jc w:val="center"/>
            </w:pPr>
            <w: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1AFB" w:rsidRPr="00001212" w:rsidRDefault="00621AFB" w:rsidP="005026F8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2D0D" w:rsidRPr="00476EA3" w:rsidRDefault="00621AFB" w:rsidP="00C02D0D">
            <w:pPr>
              <w:shd w:val="clear" w:color="auto" w:fill="FFFFFF"/>
              <w:spacing w:line="276" w:lineRule="auto"/>
              <w:jc w:val="both"/>
            </w:pPr>
            <w:r>
              <w:t xml:space="preserve">1) </w:t>
            </w:r>
            <w:r w:rsidR="00C02D0D">
              <w:t>Легковой автомобиль</w:t>
            </w:r>
          </w:p>
          <w:p w:rsidR="00621AFB" w:rsidRPr="00476EA3" w:rsidRDefault="00C02D0D" w:rsidP="00C02D0D">
            <w:pPr>
              <w:shd w:val="clear" w:color="auto" w:fill="FFFFFF"/>
              <w:spacing w:line="276" w:lineRule="auto"/>
              <w:jc w:val="both"/>
            </w:pPr>
            <w:r>
              <w:rPr>
                <w:lang w:val="en-US"/>
              </w:rPr>
              <w:t>Ssangyong</w:t>
            </w:r>
            <w:r w:rsidRPr="00476EA3">
              <w:t xml:space="preserve"> </w:t>
            </w:r>
            <w:r>
              <w:rPr>
                <w:lang w:val="en-US"/>
              </w:rPr>
              <w:t>Aktyon</w:t>
            </w:r>
          </w:p>
          <w:p w:rsidR="00C02D0D" w:rsidRPr="00C02D0D" w:rsidRDefault="00C02D0D" w:rsidP="00C02D0D">
            <w:pPr>
              <w:shd w:val="clear" w:color="auto" w:fill="FFFFFF"/>
              <w:spacing w:line="276" w:lineRule="auto"/>
              <w:jc w:val="both"/>
            </w:pPr>
            <w:r w:rsidRPr="00C02D0D">
              <w:t xml:space="preserve">2) </w:t>
            </w:r>
            <w:r>
              <w:t>Прицеп для перевозки грузов и техники МЗСА 817701</w:t>
            </w:r>
          </w:p>
          <w:p w:rsidR="00C02D0D" w:rsidRPr="00C02D0D" w:rsidRDefault="00C02D0D" w:rsidP="00C02D0D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1AFB" w:rsidRPr="00B16DAC" w:rsidRDefault="00621AFB" w:rsidP="00C0008B">
            <w:pPr>
              <w:shd w:val="clear" w:color="auto" w:fill="FFFFFF"/>
              <w:spacing w:line="276" w:lineRule="auto"/>
            </w:pPr>
            <w:r>
              <w:t>Не 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1AFB" w:rsidRPr="00001212" w:rsidRDefault="00621AFB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1AFB" w:rsidRDefault="00621AFB" w:rsidP="00C0008B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1AFB" w:rsidRPr="005026F8" w:rsidRDefault="00621AFB" w:rsidP="005026F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26F8">
              <w:rPr>
                <w:sz w:val="22"/>
                <w:szCs w:val="22"/>
              </w:rPr>
              <w:t>Правовые основания предоставления сведений отсутствуют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1AFB" w:rsidRDefault="00621AFB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57756F" w:rsidTr="00D41453">
        <w:trPr>
          <w:trHeight w:val="57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5026F8" w:rsidRDefault="00621AFB" w:rsidP="00621AFB">
            <w: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Pr="005026F8" w:rsidRDefault="00621AFB" w:rsidP="00621AFB">
            <w:r>
              <w:t xml:space="preserve">  </w:t>
            </w:r>
            <w:r w:rsidR="00DE29F6">
              <w:t xml:space="preserve"> </w:t>
            </w:r>
            <w: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57756F">
            <w:pPr>
              <w:shd w:val="clear" w:color="auto" w:fill="FFFFFF"/>
            </w:pPr>
            <w:r>
              <w:t>Квартира (</w:t>
            </w:r>
            <w:r w:rsidR="00621AFB">
              <w:t>доля 1/3</w:t>
            </w:r>
            <w:r>
              <w:t>)</w:t>
            </w:r>
          </w:p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5026F8" w:rsidRDefault="00621AFB" w:rsidP="0057756F">
            <w:r>
              <w:t xml:space="preserve">      6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FB67E3" w:rsidRDefault="0057756F" w:rsidP="00971B93"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B16DAC" w:rsidRDefault="0057756F" w:rsidP="00DE29F6">
            <w:r>
              <w:t xml:space="preserve"> Квартира </w:t>
            </w:r>
            <w:r w:rsidR="00C02D0D">
              <w:t>(доля 2/3)</w:t>
            </w:r>
            <w: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C02D0D" w:rsidP="00050D5D">
            <w:pPr>
              <w:shd w:val="clear" w:color="auto" w:fill="FFFFFF"/>
              <w:spacing w:line="276" w:lineRule="auto"/>
              <w:jc w:val="center"/>
            </w:pPr>
            <w:r>
              <w:t>63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050D5D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  <w:r w:rsidRPr="005026F8">
              <w:rPr>
                <w:sz w:val="22"/>
                <w:szCs w:val="22"/>
              </w:rPr>
              <w:t>Правовые основания предоставления сведений отсутствуют</w:t>
            </w: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</w:tr>
      <w:tr w:rsidR="0057756F" w:rsidTr="00D41453">
        <w:trPr>
          <w:trHeight w:val="65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Pr="00FB67E3" w:rsidRDefault="0057756F" w:rsidP="00971B93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</w:tr>
      <w:tr w:rsidR="0057756F" w:rsidTr="00D41453">
        <w:trPr>
          <w:trHeight w:val="396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/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B16DAC" w:rsidRDefault="0057756F" w:rsidP="00971B93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Pr="00001212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756F" w:rsidRDefault="0057756F" w:rsidP="00971B93">
            <w:pPr>
              <w:shd w:val="clear" w:color="auto" w:fill="FFFFFF"/>
              <w:jc w:val="center"/>
            </w:pPr>
          </w:p>
        </w:tc>
      </w:tr>
      <w:tr w:rsidR="00971B93" w:rsidTr="00971B93">
        <w:tblPrEx>
          <w:tblCellMar>
            <w:left w:w="28" w:type="dxa"/>
            <w:right w:w="28" w:type="dxa"/>
          </w:tblCellMar>
        </w:tblPrEx>
        <w:trPr>
          <w:gridAfter w:val="11"/>
          <w:wAfter w:w="1998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</w:tr>
    </w:tbl>
    <w:p w:rsidR="00971B93" w:rsidRDefault="00971B93" w:rsidP="00971B93">
      <w:r>
        <w:lastRenderedPageBreak/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971B93" w:rsidTr="00050D5D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  <w:p w:rsidR="00971B93" w:rsidRDefault="00971B93" w:rsidP="00971B9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476EA3" w:rsidP="00971B93">
            <w:pPr>
              <w:jc w:val="center"/>
            </w:pPr>
            <w:r>
              <w:t>Петров Алексей Вита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pPr>
              <w:jc w:val="center"/>
            </w:pPr>
          </w:p>
        </w:tc>
      </w:tr>
      <w:tr w:rsidR="00971B93" w:rsidTr="00050D5D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971B93" w:rsidTr="00050D5D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  <w: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</w:p>
        </w:tc>
      </w:tr>
      <w:tr w:rsidR="00971B93" w:rsidTr="00050D5D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C0008B" w:rsidRDefault="00C0008B" w:rsidP="00971B93">
      <w:pPr>
        <w:pStyle w:val="ad"/>
        <w:tabs>
          <w:tab w:val="left" w:pos="1110"/>
        </w:tabs>
      </w:pPr>
    </w:p>
    <w:p w:rsidR="001C3906" w:rsidRDefault="001C3906" w:rsidP="00C0008B">
      <w:pPr>
        <w:spacing w:line="312" w:lineRule="auto"/>
        <w:jc w:val="right"/>
        <w:rPr>
          <w:sz w:val="28"/>
          <w:szCs w:val="28"/>
        </w:rPr>
      </w:pPr>
    </w:p>
    <w:p w:rsidR="00882AC0" w:rsidRDefault="001C3906" w:rsidP="007A23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AC0" w:rsidRDefault="00882AC0" w:rsidP="007A23DF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5026F8">
      <w:headerReference w:type="even" r:id="rId8"/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80" w:rsidRDefault="00185D80">
      <w:r>
        <w:separator/>
      </w:r>
    </w:p>
    <w:p w:rsidR="00185D80" w:rsidRDefault="00185D80"/>
  </w:endnote>
  <w:endnote w:type="continuationSeparator" w:id="1">
    <w:p w:rsidR="00185D80" w:rsidRDefault="00185D80">
      <w:r>
        <w:continuationSeparator/>
      </w:r>
    </w:p>
    <w:p w:rsidR="00185D80" w:rsidRDefault="00185D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80" w:rsidRDefault="00185D80">
      <w:r>
        <w:separator/>
      </w:r>
    </w:p>
    <w:p w:rsidR="00185D80" w:rsidRDefault="00185D80"/>
  </w:footnote>
  <w:footnote w:type="continuationSeparator" w:id="1">
    <w:p w:rsidR="00185D80" w:rsidRDefault="00185D80">
      <w:r>
        <w:continuationSeparator/>
      </w:r>
    </w:p>
    <w:p w:rsidR="00185D80" w:rsidRDefault="00185D80"/>
  </w:footnote>
  <w:footnote w:id="2">
    <w:p w:rsidR="0042747E" w:rsidRDefault="0042747E" w:rsidP="00855F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42747E" w:rsidRDefault="0042747E" w:rsidP="00855F5C">
      <w:pPr>
        <w:pStyle w:val="aa"/>
      </w:pPr>
    </w:p>
    <w:p w:rsidR="0042747E" w:rsidRDefault="0042747E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5E7ED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5E7ED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476EA3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307772"/>
    <w:multiLevelType w:val="hybridMultilevel"/>
    <w:tmpl w:val="DE1C651A"/>
    <w:lvl w:ilvl="0" w:tplc="7F5679F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619D"/>
    <w:multiLevelType w:val="hybridMultilevel"/>
    <w:tmpl w:val="A798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4213"/>
    <w:rsid w:val="00036837"/>
    <w:rsid w:val="0003735F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C05C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6210D"/>
    <w:rsid w:val="001759F9"/>
    <w:rsid w:val="001760DA"/>
    <w:rsid w:val="00181C72"/>
    <w:rsid w:val="00183264"/>
    <w:rsid w:val="00185D80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E6640"/>
    <w:rsid w:val="001F04F8"/>
    <w:rsid w:val="001F415D"/>
    <w:rsid w:val="00200920"/>
    <w:rsid w:val="00207EB4"/>
    <w:rsid w:val="00232BEB"/>
    <w:rsid w:val="00240E3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00A75"/>
    <w:rsid w:val="00305BB2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67926"/>
    <w:rsid w:val="003835A2"/>
    <w:rsid w:val="00383784"/>
    <w:rsid w:val="003C1FC0"/>
    <w:rsid w:val="003D2051"/>
    <w:rsid w:val="003F3D58"/>
    <w:rsid w:val="003F4BD2"/>
    <w:rsid w:val="004057B0"/>
    <w:rsid w:val="00405A84"/>
    <w:rsid w:val="004067D3"/>
    <w:rsid w:val="00407D2F"/>
    <w:rsid w:val="004124AF"/>
    <w:rsid w:val="0041368A"/>
    <w:rsid w:val="00414381"/>
    <w:rsid w:val="0041439A"/>
    <w:rsid w:val="00414AB1"/>
    <w:rsid w:val="00416CD9"/>
    <w:rsid w:val="00417FD2"/>
    <w:rsid w:val="004229DE"/>
    <w:rsid w:val="0042747E"/>
    <w:rsid w:val="00433F4D"/>
    <w:rsid w:val="00434E64"/>
    <w:rsid w:val="00446991"/>
    <w:rsid w:val="00447F31"/>
    <w:rsid w:val="00451207"/>
    <w:rsid w:val="00466EB0"/>
    <w:rsid w:val="0047133E"/>
    <w:rsid w:val="0047368E"/>
    <w:rsid w:val="00476EA3"/>
    <w:rsid w:val="00480EAB"/>
    <w:rsid w:val="00495804"/>
    <w:rsid w:val="004B527A"/>
    <w:rsid w:val="004B5460"/>
    <w:rsid w:val="004C468B"/>
    <w:rsid w:val="004D27A7"/>
    <w:rsid w:val="004E4550"/>
    <w:rsid w:val="004F3168"/>
    <w:rsid w:val="0050220E"/>
    <w:rsid w:val="005026F8"/>
    <w:rsid w:val="00512C42"/>
    <w:rsid w:val="00514342"/>
    <w:rsid w:val="005209DC"/>
    <w:rsid w:val="005346EF"/>
    <w:rsid w:val="00541277"/>
    <w:rsid w:val="0056581D"/>
    <w:rsid w:val="0057756F"/>
    <w:rsid w:val="00592F69"/>
    <w:rsid w:val="005A4DA9"/>
    <w:rsid w:val="005D3234"/>
    <w:rsid w:val="005E5A30"/>
    <w:rsid w:val="005E7ED5"/>
    <w:rsid w:val="005F2C98"/>
    <w:rsid w:val="005F5117"/>
    <w:rsid w:val="006024C1"/>
    <w:rsid w:val="00602A49"/>
    <w:rsid w:val="00602C29"/>
    <w:rsid w:val="00605FFA"/>
    <w:rsid w:val="006065CB"/>
    <w:rsid w:val="00606EB8"/>
    <w:rsid w:val="00621AFB"/>
    <w:rsid w:val="00622558"/>
    <w:rsid w:val="006238C7"/>
    <w:rsid w:val="00625314"/>
    <w:rsid w:val="006329D9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610E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08FC"/>
    <w:rsid w:val="00813FB4"/>
    <w:rsid w:val="008203DA"/>
    <w:rsid w:val="00832F5B"/>
    <w:rsid w:val="00842551"/>
    <w:rsid w:val="00855F5C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71B93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155FF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97E40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2D0D"/>
    <w:rsid w:val="00C0461B"/>
    <w:rsid w:val="00C07CC2"/>
    <w:rsid w:val="00C13003"/>
    <w:rsid w:val="00C143B8"/>
    <w:rsid w:val="00C52685"/>
    <w:rsid w:val="00C56A2F"/>
    <w:rsid w:val="00C632D6"/>
    <w:rsid w:val="00C7766E"/>
    <w:rsid w:val="00C77E3C"/>
    <w:rsid w:val="00C81C53"/>
    <w:rsid w:val="00C85466"/>
    <w:rsid w:val="00C87635"/>
    <w:rsid w:val="00C907F8"/>
    <w:rsid w:val="00CC7250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76182"/>
    <w:rsid w:val="00D84659"/>
    <w:rsid w:val="00D84E22"/>
    <w:rsid w:val="00D959E1"/>
    <w:rsid w:val="00DA2DC3"/>
    <w:rsid w:val="00DC23FF"/>
    <w:rsid w:val="00DC6068"/>
    <w:rsid w:val="00DD18EA"/>
    <w:rsid w:val="00DE29F6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733A2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B6CB9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6301-24F9-4C1E-990A-82DDEB9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76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7-04-17T07:08:00Z</cp:lastPrinted>
  <dcterms:created xsi:type="dcterms:W3CDTF">2018-05-15T21:39:00Z</dcterms:created>
  <dcterms:modified xsi:type="dcterms:W3CDTF">2018-05-15T22:23:00Z</dcterms:modified>
</cp:coreProperties>
</file>